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22" w:rsidRPr="00F171FF" w:rsidRDefault="00895A22" w:rsidP="00F17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2"/>
      </w:tblGrid>
      <w:tr w:rsidR="00F171FF" w:rsidTr="00895A22">
        <w:tc>
          <w:tcPr>
            <w:tcW w:w="4252" w:type="dxa"/>
          </w:tcPr>
          <w:p w:rsidR="00F171FF" w:rsidRDefault="00496C44" w:rsidP="00895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у ФГБОУ ВО «НГПУ</w:t>
            </w:r>
            <w:r w:rsidR="00F171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171FF" w:rsidTr="00895A22">
        <w:tc>
          <w:tcPr>
            <w:tcW w:w="4252" w:type="dxa"/>
          </w:tcPr>
          <w:p w:rsidR="00F171FF" w:rsidRDefault="00B403E2" w:rsidP="00895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3E2">
              <w:rPr>
                <w:rFonts w:ascii="Times New Roman" w:hAnsi="Times New Roman" w:cs="Times New Roman"/>
                <w:sz w:val="24"/>
                <w:szCs w:val="24"/>
              </w:rPr>
              <w:t>А. А. Галиакберовой</w:t>
            </w:r>
          </w:p>
        </w:tc>
      </w:tr>
      <w:tr w:rsidR="00F171FF" w:rsidTr="00895A22">
        <w:tc>
          <w:tcPr>
            <w:tcW w:w="4252" w:type="dxa"/>
          </w:tcPr>
          <w:p w:rsidR="00F171FF" w:rsidRPr="00F171FF" w:rsidRDefault="00724D47" w:rsidP="00895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/а</w:t>
            </w:r>
            <w:r w:rsidR="00F171FF" w:rsidRPr="00F171FF">
              <w:rPr>
                <w:rFonts w:ascii="Times New Roman" w:hAnsi="Times New Roman" w:cs="Times New Roman"/>
                <w:sz w:val="24"/>
                <w:szCs w:val="24"/>
              </w:rPr>
              <w:t xml:space="preserve">спиранта </w:t>
            </w:r>
            <w:r w:rsidR="00F171FF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71FF" w:rsidRPr="00F171FF"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</w:tc>
      </w:tr>
      <w:tr w:rsidR="00F171FF" w:rsidTr="00895A22">
        <w:tc>
          <w:tcPr>
            <w:tcW w:w="4252" w:type="dxa"/>
          </w:tcPr>
          <w:p w:rsidR="00F171FF" w:rsidRPr="00F171FF" w:rsidRDefault="00F171FF" w:rsidP="00895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F171FF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0D30AE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F171FF">
              <w:rPr>
                <w:rFonts w:ascii="Times New Roman" w:hAnsi="Times New Roman" w:cs="Times New Roman"/>
                <w:sz w:val="24"/>
                <w:szCs w:val="24"/>
              </w:rPr>
              <w:t>____ факультета</w:t>
            </w:r>
          </w:p>
        </w:tc>
      </w:tr>
      <w:tr w:rsidR="00F171FF" w:rsidTr="00895A22">
        <w:tc>
          <w:tcPr>
            <w:tcW w:w="4252" w:type="dxa"/>
          </w:tcPr>
          <w:p w:rsidR="00F171FF" w:rsidRPr="00F171FF" w:rsidRDefault="00F171FF" w:rsidP="00895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F171F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0D30AE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F171FF">
              <w:rPr>
                <w:rFonts w:ascii="Times New Roman" w:hAnsi="Times New Roman" w:cs="Times New Roman"/>
                <w:sz w:val="24"/>
                <w:szCs w:val="24"/>
              </w:rPr>
              <w:t>_______группы</w:t>
            </w:r>
          </w:p>
        </w:tc>
      </w:tr>
      <w:tr w:rsidR="00895A22" w:rsidTr="00895A22">
        <w:tc>
          <w:tcPr>
            <w:tcW w:w="4252" w:type="dxa"/>
          </w:tcPr>
          <w:p w:rsidR="00895A22" w:rsidRDefault="00895A22" w:rsidP="002E5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 основы обучения</w:t>
            </w:r>
          </w:p>
        </w:tc>
      </w:tr>
      <w:tr w:rsidR="00895A22" w:rsidTr="00895A22">
        <w:tc>
          <w:tcPr>
            <w:tcW w:w="4252" w:type="dxa"/>
          </w:tcPr>
          <w:p w:rsidR="00895A22" w:rsidRPr="00261AAA" w:rsidRDefault="009A5009" w:rsidP="002E526F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бюджетной/договорно</w:t>
            </w:r>
            <w:r w:rsidRPr="00261AAA">
              <w:rPr>
                <w:rFonts w:ascii="Times New Roman" w:hAnsi="Times New Roman" w:cs="Times New Roman"/>
                <w:i/>
                <w:sz w:val="16"/>
                <w:szCs w:val="16"/>
              </w:rPr>
              <w:t>й)</w:t>
            </w:r>
          </w:p>
        </w:tc>
      </w:tr>
      <w:tr w:rsidR="00895A22" w:rsidTr="00895A22">
        <w:tc>
          <w:tcPr>
            <w:tcW w:w="4252" w:type="dxa"/>
          </w:tcPr>
          <w:p w:rsidR="00895A22" w:rsidRDefault="00895A22" w:rsidP="00895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  <w:tr w:rsidR="00895A22" w:rsidTr="00895A22">
        <w:tc>
          <w:tcPr>
            <w:tcW w:w="4252" w:type="dxa"/>
          </w:tcPr>
          <w:p w:rsidR="00895A22" w:rsidRDefault="00895A22" w:rsidP="00895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FF">
              <w:rPr>
                <w:rFonts w:ascii="Times New Roman" w:hAnsi="Times New Roman" w:cs="Times New Roman"/>
                <w:i/>
                <w:sz w:val="16"/>
                <w:szCs w:val="16"/>
              </w:rPr>
              <w:t>(ФИО, указать полностью)</w:t>
            </w:r>
          </w:p>
        </w:tc>
      </w:tr>
    </w:tbl>
    <w:p w:rsidR="00506239" w:rsidRPr="00F171FF" w:rsidRDefault="00506239" w:rsidP="00F171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6239" w:rsidRPr="00F171FF" w:rsidRDefault="00506239" w:rsidP="00F17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A30" w:rsidRPr="00192011" w:rsidRDefault="00B41A30" w:rsidP="00B41A30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192011">
        <w:rPr>
          <w:rFonts w:ascii="Times New Roman" w:hAnsi="Times New Roman" w:cs="Times New Roman"/>
          <w:b/>
          <w:spacing w:val="40"/>
          <w:sz w:val="24"/>
          <w:szCs w:val="24"/>
        </w:rPr>
        <w:t>заявление</w:t>
      </w:r>
    </w:p>
    <w:p w:rsidR="00506239" w:rsidRPr="00F171FF" w:rsidRDefault="00506239" w:rsidP="006E14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E1420" w:rsidTr="001B3602">
        <w:trPr>
          <w:trHeight w:val="454"/>
        </w:trPr>
        <w:tc>
          <w:tcPr>
            <w:tcW w:w="5000" w:type="pct"/>
            <w:vAlign w:val="center"/>
          </w:tcPr>
          <w:p w:rsidR="006E1420" w:rsidRDefault="00B5068C" w:rsidP="00402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E1420" w:rsidRPr="00F171FF">
              <w:rPr>
                <w:rFonts w:ascii="Times New Roman" w:hAnsi="Times New Roman" w:cs="Times New Roman"/>
                <w:sz w:val="24"/>
                <w:szCs w:val="24"/>
              </w:rPr>
              <w:t xml:space="preserve">Прошу предоставить мне академический отпуск </w:t>
            </w:r>
            <w:r w:rsidR="004027AB" w:rsidRPr="00F171FF">
              <w:rPr>
                <w:rFonts w:ascii="Times New Roman" w:hAnsi="Times New Roman" w:cs="Times New Roman"/>
                <w:sz w:val="24"/>
                <w:szCs w:val="24"/>
              </w:rPr>
              <w:t xml:space="preserve">с «____» ________20___г. </w:t>
            </w:r>
          </w:p>
        </w:tc>
      </w:tr>
      <w:tr w:rsidR="004027AB" w:rsidTr="001B3602">
        <w:trPr>
          <w:trHeight w:val="454"/>
        </w:trPr>
        <w:tc>
          <w:tcPr>
            <w:tcW w:w="5000" w:type="pct"/>
            <w:vAlign w:val="center"/>
          </w:tcPr>
          <w:p w:rsidR="004027AB" w:rsidRDefault="004027AB" w:rsidP="00742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ом </w:t>
            </w:r>
            <w:r w:rsidRPr="00F171F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F171F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Start"/>
            <w:r w:rsidRPr="00F171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в </w:t>
            </w:r>
            <w:r w:rsidRPr="00F171FF">
              <w:rPr>
                <w:rFonts w:ascii="Times New Roman" w:hAnsi="Times New Roman" w:cs="Times New Roman"/>
                <w:sz w:val="24"/>
                <w:szCs w:val="24"/>
              </w:rPr>
              <w:t>связи с невозможностью осв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1FF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</w:tc>
      </w:tr>
      <w:tr w:rsidR="004027AB" w:rsidTr="004027AB">
        <w:trPr>
          <w:trHeight w:val="170"/>
        </w:trPr>
        <w:tc>
          <w:tcPr>
            <w:tcW w:w="5000" w:type="pct"/>
            <w:vAlign w:val="center"/>
          </w:tcPr>
          <w:p w:rsidR="004027AB" w:rsidRDefault="004027AB" w:rsidP="00742B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(</w:t>
            </w:r>
            <w:r w:rsidRPr="00742B46">
              <w:rPr>
                <w:rFonts w:ascii="Times New Roman" w:hAnsi="Times New Roman" w:cs="Times New Roman"/>
                <w:i/>
                <w:sz w:val="16"/>
                <w:szCs w:val="16"/>
              </w:rPr>
              <w:t>один/два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AC129E" w:rsidTr="00AC129E">
        <w:trPr>
          <w:trHeight w:val="454"/>
        </w:trPr>
        <w:tc>
          <w:tcPr>
            <w:tcW w:w="5000" w:type="pct"/>
            <w:vAlign w:val="center"/>
          </w:tcPr>
          <w:p w:rsidR="00AC129E" w:rsidRDefault="00AC129E" w:rsidP="00524D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1F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24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524DC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  образования</w:t>
            </w:r>
          </w:p>
        </w:tc>
      </w:tr>
      <w:tr w:rsidR="00AC129E" w:rsidTr="00AC129E">
        <w:trPr>
          <w:trHeight w:val="170"/>
        </w:trPr>
        <w:tc>
          <w:tcPr>
            <w:tcW w:w="5000" w:type="pct"/>
          </w:tcPr>
          <w:p w:rsidR="00AC129E" w:rsidRDefault="004027AB" w:rsidP="00402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</w:t>
            </w:r>
            <w:r w:rsidR="00AC129E" w:rsidRPr="006E1420">
              <w:rPr>
                <w:rFonts w:ascii="Times New Roman" w:hAnsi="Times New Roman" w:cs="Times New Roman"/>
                <w:i/>
                <w:sz w:val="16"/>
                <w:szCs w:val="16"/>
              </w:rPr>
              <w:t>среднего профессионального/ высшего</w:t>
            </w:r>
          </w:p>
        </w:tc>
      </w:tr>
      <w:tr w:rsidR="006E1420" w:rsidTr="001B3602">
        <w:trPr>
          <w:trHeight w:val="454"/>
        </w:trPr>
        <w:tc>
          <w:tcPr>
            <w:tcW w:w="5000" w:type="pct"/>
            <w:vAlign w:val="center"/>
          </w:tcPr>
          <w:p w:rsidR="006E1420" w:rsidRDefault="004027AB" w:rsidP="00402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______________________________________________________________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742B46" w:rsidTr="001B3602">
        <w:trPr>
          <w:trHeight w:val="113"/>
        </w:trPr>
        <w:tc>
          <w:tcPr>
            <w:tcW w:w="5000" w:type="pct"/>
          </w:tcPr>
          <w:p w:rsidR="00742B46" w:rsidRPr="004027AB" w:rsidRDefault="004027AB" w:rsidP="004027AB">
            <w:pPr>
              <w:tabs>
                <w:tab w:val="left" w:pos="1004"/>
              </w:tabs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4027AB">
              <w:rPr>
                <w:rFonts w:ascii="Times New Roman" w:hAnsi="Times New Roman" w:cs="Times New Roman"/>
                <w:i/>
                <w:sz w:val="16"/>
                <w:szCs w:val="16"/>
              </w:rPr>
              <w:t>медицинским показаниям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/призывом на военную службу/уходом за тяжелобольным ребенком/в связи с существенным ухудшением материального положения и др.)</w:t>
            </w:r>
          </w:p>
        </w:tc>
      </w:tr>
    </w:tbl>
    <w:p w:rsidR="00506239" w:rsidRPr="00F171FF" w:rsidRDefault="00506239" w:rsidP="00F17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"/>
        <w:gridCol w:w="5055"/>
        <w:gridCol w:w="4022"/>
      </w:tblGrid>
      <w:tr w:rsidR="004027AB" w:rsidTr="004027AB">
        <w:tc>
          <w:tcPr>
            <w:tcW w:w="258" w:type="pct"/>
          </w:tcPr>
          <w:p w:rsidR="004027AB" w:rsidRDefault="004027AB" w:rsidP="00F17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pct"/>
            <w:gridSpan w:val="2"/>
          </w:tcPr>
          <w:p w:rsidR="004027AB" w:rsidRDefault="004027AB" w:rsidP="00F17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(</w:t>
            </w:r>
            <w:r w:rsidRPr="004027AB">
              <w:rPr>
                <w:rFonts w:ascii="Times New Roman" w:hAnsi="Times New Roman" w:cs="Times New Roman"/>
                <w:i/>
                <w:sz w:val="20"/>
                <w:szCs w:val="20"/>
              </w:rPr>
              <w:t>необходимые по данному основанию предоставления академического отпуска, например, по медицинским показ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524DCD" w:rsidTr="00147024">
        <w:tc>
          <w:tcPr>
            <w:tcW w:w="258" w:type="pct"/>
          </w:tcPr>
          <w:p w:rsidR="00524DCD" w:rsidRPr="0057236F" w:rsidRDefault="00524DCD" w:rsidP="0057236F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pct"/>
          </w:tcPr>
          <w:p w:rsidR="00524DCD" w:rsidRDefault="00147024" w:rsidP="00F17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врачебной комиссии</w:t>
            </w:r>
          </w:p>
        </w:tc>
        <w:tc>
          <w:tcPr>
            <w:tcW w:w="2101" w:type="pct"/>
          </w:tcPr>
          <w:p w:rsidR="00524DCD" w:rsidRDefault="00147024" w:rsidP="00F17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524DCD" w:rsidTr="00147024">
        <w:tc>
          <w:tcPr>
            <w:tcW w:w="258" w:type="pct"/>
          </w:tcPr>
          <w:p w:rsidR="00524DCD" w:rsidRPr="0057236F" w:rsidRDefault="00524DCD" w:rsidP="0057236F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pct"/>
          </w:tcPr>
          <w:p w:rsidR="00524DCD" w:rsidRDefault="00524DCD" w:rsidP="00F17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pct"/>
          </w:tcPr>
          <w:p w:rsidR="00524DCD" w:rsidRPr="00147024" w:rsidRDefault="00147024" w:rsidP="00F171FF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4702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указать наименование учреждения </w:t>
            </w:r>
            <w:r w:rsidR="006C1D0E" w:rsidRPr="00147024">
              <w:rPr>
                <w:rFonts w:ascii="Times New Roman" w:hAnsi="Times New Roman" w:cs="Times New Roman"/>
                <w:i/>
                <w:sz w:val="16"/>
                <w:szCs w:val="16"/>
              </w:rPr>
              <w:t>здравоохранения</w:t>
            </w:r>
            <w:r w:rsidRPr="00147024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524DCD" w:rsidTr="00147024">
        <w:tc>
          <w:tcPr>
            <w:tcW w:w="258" w:type="pct"/>
          </w:tcPr>
          <w:p w:rsidR="00524DCD" w:rsidRPr="0057236F" w:rsidRDefault="00524DCD" w:rsidP="0057236F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pct"/>
          </w:tcPr>
          <w:p w:rsidR="00524DCD" w:rsidRDefault="00524DCD" w:rsidP="00F17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pct"/>
          </w:tcPr>
          <w:p w:rsidR="00524DCD" w:rsidRDefault="00524DCD" w:rsidP="00F17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DCD" w:rsidTr="00147024">
        <w:tc>
          <w:tcPr>
            <w:tcW w:w="258" w:type="pct"/>
          </w:tcPr>
          <w:p w:rsidR="00524DCD" w:rsidRDefault="00524DCD" w:rsidP="00F17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pct"/>
          </w:tcPr>
          <w:p w:rsidR="00524DCD" w:rsidRDefault="00B165CE" w:rsidP="00F17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 20__ г.</w:t>
            </w:r>
          </w:p>
        </w:tc>
        <w:tc>
          <w:tcPr>
            <w:tcW w:w="2101" w:type="pct"/>
          </w:tcPr>
          <w:p w:rsidR="00524DCD" w:rsidRDefault="00524DCD" w:rsidP="00F171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  <w:tr w:rsidR="00524DCD" w:rsidTr="00147024">
        <w:tc>
          <w:tcPr>
            <w:tcW w:w="258" w:type="pct"/>
          </w:tcPr>
          <w:p w:rsidR="00524DCD" w:rsidRPr="00524DCD" w:rsidRDefault="00524DCD" w:rsidP="00524D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41" w:type="pct"/>
          </w:tcPr>
          <w:p w:rsidR="00524DCD" w:rsidRPr="00524DCD" w:rsidRDefault="00B165CE" w:rsidP="00524D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24DCD">
              <w:rPr>
                <w:rFonts w:ascii="Times New Roman" w:hAnsi="Times New Roman" w:cs="Times New Roman"/>
                <w:i/>
                <w:sz w:val="16"/>
                <w:szCs w:val="16"/>
              </w:rPr>
              <w:t>Дата</w:t>
            </w:r>
          </w:p>
        </w:tc>
        <w:tc>
          <w:tcPr>
            <w:tcW w:w="2101" w:type="pct"/>
          </w:tcPr>
          <w:p w:rsidR="00524DCD" w:rsidRPr="00524DCD" w:rsidRDefault="0031178A" w:rsidP="00524D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524DCD" w:rsidRPr="00524DCD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p w:rsidR="00524DCD" w:rsidRDefault="00524DCD" w:rsidP="00F17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4A6" w:rsidRDefault="00DC74A6" w:rsidP="00F17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DCD" w:rsidRDefault="0031178A" w:rsidP="00F17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нятиям приступить с «____» _______________ 20__ г.</w:t>
      </w:r>
    </w:p>
    <w:p w:rsidR="0031178A" w:rsidRDefault="0031178A" w:rsidP="00F17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DCD" w:rsidRDefault="0031178A" w:rsidP="00F17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31178A" w:rsidRDefault="0031178A" w:rsidP="00F17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2411"/>
        <w:gridCol w:w="2551"/>
      </w:tblGrid>
      <w:tr w:rsidR="0031178A" w:rsidTr="0031178A">
        <w:trPr>
          <w:trHeight w:val="397"/>
        </w:trPr>
        <w:tc>
          <w:tcPr>
            <w:tcW w:w="2417" w:type="pct"/>
            <w:vAlign w:val="center"/>
          </w:tcPr>
          <w:p w:rsidR="0031178A" w:rsidRDefault="0031178A" w:rsidP="00954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1255" w:type="pct"/>
            <w:vAlign w:val="center"/>
          </w:tcPr>
          <w:p w:rsidR="0031178A" w:rsidRDefault="0031178A" w:rsidP="00954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1328" w:type="pct"/>
            <w:vAlign w:val="center"/>
          </w:tcPr>
          <w:tbl>
            <w:tblPr>
              <w:tblW w:w="5018" w:type="pct"/>
              <w:tblLook w:val="04A0"/>
            </w:tblPr>
            <w:tblGrid>
              <w:gridCol w:w="2343"/>
            </w:tblGrid>
            <w:tr w:rsidR="00AE0EAA" w:rsidRPr="00846196" w:rsidTr="00AB3E91">
              <w:trPr>
                <w:trHeight w:val="397"/>
              </w:trPr>
              <w:tc>
                <w:tcPr>
                  <w:tcW w:w="1328" w:type="pct"/>
                  <w:vAlign w:val="center"/>
                </w:tcPr>
                <w:p w:rsidR="00AE0EAA" w:rsidRPr="00846196" w:rsidRDefault="00AE0EAA" w:rsidP="00AB3E9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6196">
                    <w:rPr>
                      <w:rFonts w:ascii="Times New Roman" w:hAnsi="Times New Roman"/>
                      <w:sz w:val="24"/>
                      <w:szCs w:val="24"/>
                    </w:rPr>
                    <w:t xml:space="preserve">А.М. Гайфутдинов </w:t>
                  </w:r>
                </w:p>
              </w:tc>
            </w:tr>
          </w:tbl>
          <w:p w:rsidR="0031178A" w:rsidRDefault="0031178A" w:rsidP="009546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78A" w:rsidTr="0031178A">
        <w:trPr>
          <w:trHeight w:val="113"/>
        </w:trPr>
        <w:tc>
          <w:tcPr>
            <w:tcW w:w="2417" w:type="pct"/>
            <w:vAlign w:val="center"/>
          </w:tcPr>
          <w:p w:rsidR="0031178A" w:rsidRDefault="0031178A" w:rsidP="00311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</w:tcPr>
          <w:p w:rsidR="0031178A" w:rsidRDefault="0031178A" w:rsidP="003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524DCD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1328" w:type="pct"/>
            <w:vAlign w:val="center"/>
          </w:tcPr>
          <w:p w:rsidR="0031178A" w:rsidRDefault="0031178A" w:rsidP="003117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78A" w:rsidTr="0031178A">
        <w:trPr>
          <w:trHeight w:val="397"/>
        </w:trPr>
        <w:tc>
          <w:tcPr>
            <w:tcW w:w="2417" w:type="pct"/>
            <w:vAlign w:val="center"/>
          </w:tcPr>
          <w:p w:rsidR="0031178A" w:rsidRDefault="0031178A" w:rsidP="00311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чебно-методического отдела</w:t>
            </w:r>
          </w:p>
        </w:tc>
        <w:tc>
          <w:tcPr>
            <w:tcW w:w="1255" w:type="pct"/>
            <w:vAlign w:val="center"/>
          </w:tcPr>
          <w:p w:rsidR="0031178A" w:rsidRDefault="0031178A" w:rsidP="0031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1328" w:type="pct"/>
            <w:vAlign w:val="center"/>
          </w:tcPr>
          <w:p w:rsidR="0031178A" w:rsidRDefault="00724D47" w:rsidP="003117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В. Гарнышева</w:t>
            </w:r>
          </w:p>
        </w:tc>
      </w:tr>
      <w:tr w:rsidR="00F228B0" w:rsidTr="00F228B0">
        <w:trPr>
          <w:trHeight w:val="170"/>
        </w:trPr>
        <w:tc>
          <w:tcPr>
            <w:tcW w:w="2417" w:type="pct"/>
            <w:vAlign w:val="center"/>
          </w:tcPr>
          <w:p w:rsidR="00F228B0" w:rsidRDefault="00F228B0" w:rsidP="00311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</w:tcPr>
          <w:p w:rsidR="00F228B0" w:rsidRDefault="00F228B0" w:rsidP="00C1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524DCD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1328" w:type="pct"/>
            <w:vAlign w:val="center"/>
          </w:tcPr>
          <w:p w:rsidR="00F228B0" w:rsidRDefault="00F228B0" w:rsidP="003117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8B0" w:rsidTr="0031178A">
        <w:trPr>
          <w:trHeight w:val="397"/>
        </w:trPr>
        <w:tc>
          <w:tcPr>
            <w:tcW w:w="2417" w:type="pct"/>
            <w:vAlign w:val="center"/>
          </w:tcPr>
          <w:p w:rsidR="00F228B0" w:rsidRDefault="00F228B0" w:rsidP="00311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</w:tc>
        <w:tc>
          <w:tcPr>
            <w:tcW w:w="1255" w:type="pct"/>
            <w:vAlign w:val="center"/>
          </w:tcPr>
          <w:p w:rsidR="00F228B0" w:rsidRDefault="00F228B0" w:rsidP="00C1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1328" w:type="pct"/>
            <w:vAlign w:val="center"/>
          </w:tcPr>
          <w:p w:rsidR="00F228B0" w:rsidRDefault="00F228B0" w:rsidP="00C10C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  <w:tr w:rsidR="00F228B0" w:rsidTr="00DC74A6">
        <w:trPr>
          <w:trHeight w:val="113"/>
        </w:trPr>
        <w:tc>
          <w:tcPr>
            <w:tcW w:w="2417" w:type="pct"/>
            <w:vAlign w:val="center"/>
          </w:tcPr>
          <w:p w:rsidR="00F228B0" w:rsidRDefault="00F228B0" w:rsidP="00311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</w:tcPr>
          <w:p w:rsidR="00F228B0" w:rsidRDefault="00F228B0" w:rsidP="00DC74A6">
            <w:pPr>
              <w:tabs>
                <w:tab w:val="left" w:pos="644"/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Pr="00524DCD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1328" w:type="pct"/>
            <w:vAlign w:val="center"/>
          </w:tcPr>
          <w:p w:rsidR="00F228B0" w:rsidRPr="0031178A" w:rsidRDefault="00F228B0" w:rsidP="0031178A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178A">
              <w:rPr>
                <w:rFonts w:ascii="Times New Roman" w:hAnsi="Times New Roman" w:cs="Times New Roman"/>
                <w:i/>
                <w:sz w:val="16"/>
                <w:szCs w:val="16"/>
              </w:rPr>
              <w:t>(И.О. Фамилия декана факультета - полностью)</w:t>
            </w:r>
          </w:p>
        </w:tc>
      </w:tr>
    </w:tbl>
    <w:p w:rsidR="001A4C5F" w:rsidRDefault="001A4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4C5F" w:rsidSect="00B60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5EE"/>
    <w:multiLevelType w:val="multilevel"/>
    <w:tmpl w:val="1B865224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B1E11C1"/>
    <w:multiLevelType w:val="multilevel"/>
    <w:tmpl w:val="B2D2C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B26280D"/>
    <w:multiLevelType w:val="multilevel"/>
    <w:tmpl w:val="B2D2C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EFF5587"/>
    <w:multiLevelType w:val="multilevel"/>
    <w:tmpl w:val="B2D2C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06239"/>
    <w:rsid w:val="000D30AE"/>
    <w:rsid w:val="000D4CC8"/>
    <w:rsid w:val="00147024"/>
    <w:rsid w:val="00147ED9"/>
    <w:rsid w:val="001A4C5F"/>
    <w:rsid w:val="001B18FE"/>
    <w:rsid w:val="001B3602"/>
    <w:rsid w:val="00221FC8"/>
    <w:rsid w:val="00291DDE"/>
    <w:rsid w:val="0031178A"/>
    <w:rsid w:val="00347B5F"/>
    <w:rsid w:val="004027AB"/>
    <w:rsid w:val="00451379"/>
    <w:rsid w:val="00496C44"/>
    <w:rsid w:val="00506239"/>
    <w:rsid w:val="00524DCD"/>
    <w:rsid w:val="00533EDD"/>
    <w:rsid w:val="00544B47"/>
    <w:rsid w:val="005479C3"/>
    <w:rsid w:val="0057236F"/>
    <w:rsid w:val="00573E5E"/>
    <w:rsid w:val="005B7B1E"/>
    <w:rsid w:val="0060458D"/>
    <w:rsid w:val="00632D98"/>
    <w:rsid w:val="00656006"/>
    <w:rsid w:val="006C1D0E"/>
    <w:rsid w:val="006E1420"/>
    <w:rsid w:val="006E285D"/>
    <w:rsid w:val="006E3AA0"/>
    <w:rsid w:val="00707037"/>
    <w:rsid w:val="00724D47"/>
    <w:rsid w:val="00742B46"/>
    <w:rsid w:val="007C0AF4"/>
    <w:rsid w:val="00895A22"/>
    <w:rsid w:val="009A5009"/>
    <w:rsid w:val="00A97E50"/>
    <w:rsid w:val="00AA1E9E"/>
    <w:rsid w:val="00AC129E"/>
    <w:rsid w:val="00AE0EAA"/>
    <w:rsid w:val="00B165CE"/>
    <w:rsid w:val="00B403E2"/>
    <w:rsid w:val="00B41A30"/>
    <w:rsid w:val="00B5068C"/>
    <w:rsid w:val="00B60E7B"/>
    <w:rsid w:val="00B7480C"/>
    <w:rsid w:val="00BA591C"/>
    <w:rsid w:val="00D14471"/>
    <w:rsid w:val="00DC145E"/>
    <w:rsid w:val="00DC74A6"/>
    <w:rsid w:val="00F171FF"/>
    <w:rsid w:val="00F228B0"/>
    <w:rsid w:val="00FB0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6006"/>
    <w:pPr>
      <w:spacing w:after="200" w:line="276" w:lineRule="auto"/>
      <w:jc w:val="left"/>
    </w:pPr>
  </w:style>
  <w:style w:type="paragraph" w:styleId="1">
    <w:name w:val="heading 1"/>
    <w:basedOn w:val="a0"/>
    <w:next w:val="a0"/>
    <w:link w:val="10"/>
    <w:uiPriority w:val="9"/>
    <w:qFormat/>
    <w:rsid w:val="00A97E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97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Title"/>
    <w:basedOn w:val="a0"/>
    <w:link w:val="a4"/>
    <w:qFormat/>
    <w:rsid w:val="00656006"/>
    <w:pPr>
      <w:numPr>
        <w:numId w:val="2"/>
      </w:numPr>
      <w:spacing w:after="0" w:line="240" w:lineRule="auto"/>
      <w:jc w:val="center"/>
    </w:pPr>
    <w:rPr>
      <w:rFonts w:ascii="Times New Roman" w:hAnsi="Times New Roman"/>
      <w:b/>
      <w:i/>
      <w:sz w:val="27"/>
      <w:szCs w:val="20"/>
      <w:lang w:eastAsia="ru-RU"/>
    </w:rPr>
  </w:style>
  <w:style w:type="character" w:customStyle="1" w:styleId="a4">
    <w:name w:val="Название Знак"/>
    <w:basedOn w:val="a1"/>
    <w:link w:val="a"/>
    <w:rsid w:val="00656006"/>
    <w:rPr>
      <w:rFonts w:ascii="Times New Roman" w:hAnsi="Times New Roman"/>
      <w:b/>
      <w:i/>
      <w:sz w:val="27"/>
      <w:szCs w:val="20"/>
      <w:lang w:eastAsia="ru-RU"/>
    </w:rPr>
  </w:style>
  <w:style w:type="paragraph" w:styleId="a5">
    <w:name w:val="footnote text"/>
    <w:aliases w:val="Текст сноски Знак Знак,Текст сноски Знак Знак Знак Знак Знак,Текст сноски Знак Знак Знак Знак Знак Знак Знак Знак,Текст сноски-FN, Знак,Текст сноски Знак Знак Знак Знак,Знак,Текст сноски Знак1 Знак,Char Знак,Char Знак Char Char, Знак5,сноск"/>
    <w:basedOn w:val="a0"/>
    <w:link w:val="a6"/>
    <w:qFormat/>
    <w:rsid w:val="006560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 Знак Знак Знак,Текст сноски Знак Знак Знак Знак Знак Знак,Текст сноски Знак Знак Знак Знак Знак Знак Знак Знак Знак,Текст сноски-FN Знак, Знак Знак,Текст сноски Знак Знак Знак Знак Знак1,Знак Знак,Char Знак Знак,сноск Знак"/>
    <w:basedOn w:val="a1"/>
    <w:link w:val="a5"/>
    <w:rsid w:val="006560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1"/>
    <w:uiPriority w:val="22"/>
    <w:qFormat/>
    <w:rsid w:val="00656006"/>
    <w:rPr>
      <w:b/>
      <w:bCs/>
    </w:rPr>
  </w:style>
  <w:style w:type="paragraph" w:styleId="a8">
    <w:name w:val="List Paragraph"/>
    <w:basedOn w:val="a0"/>
    <w:uiPriority w:val="34"/>
    <w:qFormat/>
    <w:rsid w:val="00656006"/>
    <w:pPr>
      <w:ind w:left="720"/>
      <w:contextualSpacing/>
    </w:pPr>
  </w:style>
  <w:style w:type="table" w:styleId="a9">
    <w:name w:val="Table Grid"/>
    <w:basedOn w:val="a2"/>
    <w:uiPriority w:val="59"/>
    <w:rsid w:val="00F17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FE3C3-CC54-4DA5-BC90-BB1D8FE5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1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PTR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gul</cp:lastModifiedBy>
  <cp:revision>2</cp:revision>
  <dcterms:created xsi:type="dcterms:W3CDTF">2019-05-18T07:14:00Z</dcterms:created>
  <dcterms:modified xsi:type="dcterms:W3CDTF">2019-05-18T07:14:00Z</dcterms:modified>
</cp:coreProperties>
</file>